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54" w:rsidRDefault="00000854" w:rsidP="00000854">
      <w:pPr>
        <w:jc w:val="center"/>
      </w:pPr>
      <w:r>
        <w:t>ÇUKUROVA ÜNİVERSİTESİ DİŞ HEKİMLİĞİ FAKÜLTESİ</w:t>
      </w:r>
    </w:p>
    <w:p w:rsidR="00B11B92" w:rsidRDefault="00B11B92" w:rsidP="00B11B92">
      <w:pPr>
        <w:jc w:val="center"/>
      </w:pPr>
      <w:r>
        <w:t>ROTASYON FORMU</w:t>
      </w:r>
    </w:p>
    <w:p w:rsidR="00B11B92" w:rsidRDefault="00B11B92" w:rsidP="00B11B92"/>
    <w:tbl>
      <w:tblPr>
        <w:tblStyle w:val="TabloKlavuz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E1D46" w:rsidTr="008E1D46">
        <w:tc>
          <w:tcPr>
            <w:tcW w:w="9781" w:type="dxa"/>
          </w:tcPr>
          <w:p w:rsidR="008E1D46" w:rsidRPr="008E1D46" w:rsidRDefault="008E1D46" w:rsidP="008E1D46">
            <w:pPr>
              <w:ind w:hanging="108"/>
            </w:pPr>
            <w:r w:rsidRPr="00000854">
              <w:rPr>
                <w:u w:val="single"/>
              </w:rPr>
              <w:t>ÖĞRENCİNİN ADI SOYADI:</w:t>
            </w:r>
            <w:r>
              <w:t xml:space="preserve">   </w:t>
            </w:r>
            <w:permStart w:id="1602701105" w:edGrp="everyone"/>
            <w:r>
              <w:t xml:space="preserve"> </w:t>
            </w:r>
            <w:bookmarkStart w:id="0" w:name="_GoBack"/>
            <w:bookmarkEnd w:id="0"/>
            <w:r>
              <w:t xml:space="preserve">     </w:t>
            </w:r>
            <w:permEnd w:id="1602701105"/>
            <w:r>
              <w:t xml:space="preserve">      </w:t>
            </w:r>
          </w:p>
        </w:tc>
      </w:tr>
      <w:tr w:rsidR="008E1D46" w:rsidTr="008E1D46">
        <w:tc>
          <w:tcPr>
            <w:tcW w:w="9781" w:type="dxa"/>
          </w:tcPr>
          <w:p w:rsidR="008E1D46" w:rsidRPr="008E1D46" w:rsidRDefault="008E1D46" w:rsidP="008E1D46">
            <w:pPr>
              <w:ind w:hanging="108"/>
            </w:pPr>
            <w:r w:rsidRPr="00000854">
              <w:rPr>
                <w:u w:val="single"/>
              </w:rPr>
              <w:t>BAĞLI BULUNDUĞU ANABİLİM DALI:</w:t>
            </w:r>
            <w:r>
              <w:t xml:space="preserve">   </w:t>
            </w:r>
            <w:permStart w:id="1366039538" w:edGrp="everyone"/>
            <w:r>
              <w:t xml:space="preserve">      </w:t>
            </w:r>
            <w:permEnd w:id="1366039538"/>
            <w:r>
              <w:t xml:space="preserve">      </w:t>
            </w:r>
          </w:p>
        </w:tc>
      </w:tr>
    </w:tbl>
    <w:p w:rsidR="00B11B92" w:rsidRDefault="00B11B92" w:rsidP="00B11B92"/>
    <w:p w:rsidR="00B11B92" w:rsidRPr="00000854" w:rsidRDefault="00B11B92" w:rsidP="00B11B92">
      <w:pPr>
        <w:rPr>
          <w:u w:val="single"/>
        </w:rPr>
      </w:pPr>
      <w:r w:rsidRPr="00000854">
        <w:rPr>
          <w:u w:val="single"/>
        </w:rPr>
        <w:t>ROTASYONUN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11B92" w:rsidTr="008E1D46">
        <w:tc>
          <w:tcPr>
            <w:tcW w:w="2694" w:type="dxa"/>
          </w:tcPr>
          <w:p w:rsidR="00B11B92" w:rsidRDefault="00B11B92" w:rsidP="00B11B92">
            <w:r>
              <w:t>YAPILDIĞI KURULUŞ:</w:t>
            </w:r>
          </w:p>
        </w:tc>
        <w:tc>
          <w:tcPr>
            <w:tcW w:w="6378" w:type="dxa"/>
          </w:tcPr>
          <w:p w:rsidR="00B11B92" w:rsidRDefault="00B11B92" w:rsidP="00B11B92">
            <w:r>
              <w:t>ÇUKUROVA ÜNİVERSİTESİ DİŞ HEKİMLİĞİ FAKÜLTESİ</w:t>
            </w:r>
          </w:p>
        </w:tc>
      </w:tr>
      <w:tr w:rsidR="00B11B92" w:rsidTr="008E1D46">
        <w:tc>
          <w:tcPr>
            <w:tcW w:w="2694" w:type="dxa"/>
          </w:tcPr>
          <w:p w:rsidR="00B11B92" w:rsidRDefault="00B11B92" w:rsidP="00B11B92">
            <w:r>
              <w:t>YAPILDIĞI ANABİLİM DALI:</w:t>
            </w:r>
          </w:p>
        </w:tc>
        <w:tc>
          <w:tcPr>
            <w:tcW w:w="6378" w:type="dxa"/>
          </w:tcPr>
          <w:p w:rsidR="00B11B92" w:rsidRDefault="008E1D46" w:rsidP="00B11B92">
            <w:r>
              <w:t xml:space="preserve"> </w:t>
            </w:r>
            <w:permStart w:id="340554759" w:edGrp="everyone"/>
            <w:r>
              <w:t xml:space="preserve">     </w:t>
            </w:r>
            <w:permEnd w:id="340554759"/>
            <w:r>
              <w:t xml:space="preserve">  </w:t>
            </w:r>
          </w:p>
        </w:tc>
      </w:tr>
      <w:tr w:rsidR="00B11B92" w:rsidTr="008E1D46">
        <w:tc>
          <w:tcPr>
            <w:tcW w:w="2694" w:type="dxa"/>
          </w:tcPr>
          <w:p w:rsidR="00B11B92" w:rsidRDefault="00B11B92" w:rsidP="00B11B92">
            <w:r>
              <w:t>SÜRESİ (AY):</w:t>
            </w:r>
          </w:p>
        </w:tc>
        <w:tc>
          <w:tcPr>
            <w:tcW w:w="6378" w:type="dxa"/>
          </w:tcPr>
          <w:p w:rsidR="00B11B92" w:rsidRDefault="008E1D46" w:rsidP="00B11B92">
            <w:r>
              <w:t xml:space="preserve"> </w:t>
            </w:r>
            <w:permStart w:id="1079930218" w:edGrp="everyone"/>
            <w:r>
              <w:t xml:space="preserve">     </w:t>
            </w:r>
            <w:permEnd w:id="1079930218"/>
            <w:r>
              <w:t xml:space="preserve"> </w:t>
            </w:r>
          </w:p>
        </w:tc>
      </w:tr>
      <w:tr w:rsidR="00B11B92" w:rsidTr="008E1D46">
        <w:tc>
          <w:tcPr>
            <w:tcW w:w="2694" w:type="dxa"/>
          </w:tcPr>
          <w:p w:rsidR="00B11B92" w:rsidRDefault="00B11B92" w:rsidP="00B11B92">
            <w:r>
              <w:t>BAŞLAMA TARİHİ:</w:t>
            </w:r>
          </w:p>
        </w:tc>
        <w:tc>
          <w:tcPr>
            <w:tcW w:w="6378" w:type="dxa"/>
          </w:tcPr>
          <w:p w:rsidR="00B11B92" w:rsidRDefault="008E1D46" w:rsidP="00B11B92">
            <w:r>
              <w:t xml:space="preserve"> </w:t>
            </w:r>
            <w:permStart w:id="1881481147" w:edGrp="everyone"/>
            <w:r>
              <w:t xml:space="preserve">     </w:t>
            </w:r>
            <w:permEnd w:id="1881481147"/>
          </w:p>
        </w:tc>
      </w:tr>
      <w:tr w:rsidR="00B11B92" w:rsidTr="008E1D46">
        <w:tc>
          <w:tcPr>
            <w:tcW w:w="2694" w:type="dxa"/>
          </w:tcPr>
          <w:p w:rsidR="00B11B92" w:rsidRDefault="00B11B92" w:rsidP="00B11B92">
            <w:r>
              <w:t>BİTİŞ TARİHİ:</w:t>
            </w:r>
          </w:p>
        </w:tc>
        <w:tc>
          <w:tcPr>
            <w:tcW w:w="6378" w:type="dxa"/>
          </w:tcPr>
          <w:p w:rsidR="00B11B92" w:rsidRDefault="008E1D46" w:rsidP="00B11B92">
            <w:r>
              <w:t xml:space="preserve"> </w:t>
            </w:r>
            <w:permStart w:id="1411743030" w:edGrp="everyone"/>
            <w:r>
              <w:t xml:space="preserve">     </w:t>
            </w:r>
            <w:permEnd w:id="1411743030"/>
            <w:r>
              <w:t xml:space="preserve">  </w:t>
            </w:r>
          </w:p>
        </w:tc>
      </w:tr>
    </w:tbl>
    <w:p w:rsidR="00B11B92" w:rsidRDefault="00B11B92" w:rsidP="00B11B92"/>
    <w:p w:rsidR="00B11B92" w:rsidRDefault="00000854" w:rsidP="00000854">
      <w:pPr>
        <w:jc w:val="both"/>
        <w:rPr>
          <w:u w:val="single"/>
        </w:rPr>
      </w:pPr>
      <w:r w:rsidRPr="00000854">
        <w:rPr>
          <w:u w:val="single"/>
        </w:rPr>
        <w:t>ROTASYON SONUÇLARI:</w:t>
      </w:r>
    </w:p>
    <w:p w:rsidR="00000854" w:rsidRPr="00000854" w:rsidRDefault="00000854" w:rsidP="00000854">
      <w:pPr>
        <w:pStyle w:val="ListeParagraf"/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 w:rsidRPr="00000854">
        <w:t>EĞİTİME DEVAM EDİLMEYEN SÜRELER VE NEDENLERİ:</w:t>
      </w:r>
    </w:p>
    <w:p w:rsidR="00000854" w:rsidRPr="00000854" w:rsidRDefault="00000854" w:rsidP="00000854">
      <w:pPr>
        <w:pStyle w:val="ListeParagraf"/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 w:rsidRPr="00000854">
        <w:t>TEORİK VE PRATİK YÖNDEN DEĞERLENDİRME:</w:t>
      </w:r>
    </w:p>
    <w:p w:rsidR="00000854" w:rsidRDefault="00000854" w:rsidP="00000854"/>
    <w:p w:rsidR="00000854" w:rsidRDefault="00000854" w:rsidP="00000854"/>
    <w:p w:rsidR="00000854" w:rsidRDefault="00000854" w:rsidP="00000854"/>
    <w:p w:rsidR="00000854" w:rsidRDefault="00000854" w:rsidP="00000854">
      <w:pPr>
        <w:jc w:val="center"/>
      </w:pPr>
    </w:p>
    <w:p w:rsidR="00000854" w:rsidRDefault="00000854" w:rsidP="00000854">
      <w:pPr>
        <w:jc w:val="center"/>
      </w:pPr>
      <w:permStart w:id="847136643" w:edGrp="everyone"/>
      <w:proofErr w:type="gramStart"/>
      <w:r>
        <w:t>.....</w:t>
      </w:r>
      <w:permEnd w:id="847136643"/>
      <w:proofErr w:type="gramEnd"/>
      <w:r>
        <w:t>/</w:t>
      </w:r>
      <w:permStart w:id="899501512" w:edGrp="everyone"/>
      <w:r>
        <w:t>.....</w:t>
      </w:r>
      <w:permEnd w:id="899501512"/>
      <w:r>
        <w:t>/</w:t>
      </w:r>
      <w:permStart w:id="1712391787" w:edGrp="everyone"/>
      <w:r>
        <w:t>......</w:t>
      </w:r>
      <w:permEnd w:id="1712391787"/>
    </w:p>
    <w:p w:rsidR="00000854" w:rsidRDefault="00000854" w:rsidP="00000854">
      <w:pPr>
        <w:jc w:val="center"/>
      </w:pPr>
      <w:r>
        <w:t>ROTASYON YAPILAN ANABİLİM DALI BAŞKAN</w:t>
      </w:r>
      <w:r w:rsidR="008E1D46">
        <w:t>L</w:t>
      </w:r>
      <w:r>
        <w:t>I</w:t>
      </w:r>
      <w:r w:rsidR="008E1D46">
        <w:t>ĞI</w:t>
      </w:r>
    </w:p>
    <w:p w:rsidR="00000854" w:rsidRDefault="00000854" w:rsidP="00000854">
      <w:pPr>
        <w:jc w:val="center"/>
      </w:pPr>
      <w:r>
        <w:t>(</w:t>
      </w:r>
      <w:permStart w:id="279472178" w:edGrp="everyone"/>
      <w:proofErr w:type="gramStart"/>
      <w:r>
        <w:t>...........</w:t>
      </w:r>
      <w:permEnd w:id="279472178"/>
      <w:proofErr w:type="gramEnd"/>
      <w:r>
        <w:t>)</w:t>
      </w:r>
    </w:p>
    <w:p w:rsidR="00540C2F" w:rsidRDefault="00540C2F"/>
    <w:sectPr w:rsidR="00540C2F" w:rsidSect="00540C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429" w:rsidRDefault="00E24429" w:rsidP="00B11B92">
      <w:pPr>
        <w:spacing w:after="0" w:line="240" w:lineRule="auto"/>
      </w:pPr>
      <w:r>
        <w:separator/>
      </w:r>
    </w:p>
  </w:endnote>
  <w:endnote w:type="continuationSeparator" w:id="0">
    <w:p w:rsidR="00E24429" w:rsidRDefault="00E24429" w:rsidP="00B1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429" w:rsidRDefault="00E24429" w:rsidP="00B11B92">
      <w:pPr>
        <w:spacing w:after="0" w:line="240" w:lineRule="auto"/>
      </w:pPr>
      <w:r>
        <w:separator/>
      </w:r>
    </w:p>
  </w:footnote>
  <w:footnote w:type="continuationSeparator" w:id="0">
    <w:p w:rsidR="00E24429" w:rsidRDefault="00E24429" w:rsidP="00B1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B92" w:rsidRPr="00B11B92" w:rsidRDefault="00B11B92" w:rsidP="00B11B92">
    <w:r w:rsidRPr="00B11B92">
      <w:rPr>
        <w:noProof/>
        <w:lang w:eastAsia="tr-TR"/>
      </w:rPr>
      <w:drawing>
        <wp:inline distT="0" distB="0" distL="0" distR="0">
          <wp:extent cx="628650" cy="685800"/>
          <wp:effectExtent l="19050" t="0" r="0" b="0"/>
          <wp:docPr id="2" name="Resim 2" descr="1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9" name="Picture 20" descr="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B3178"/>
    <w:multiLevelType w:val="hybridMultilevel"/>
    <w:tmpl w:val="5D7AAADE"/>
    <w:lvl w:ilvl="0" w:tplc="041F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AGKk/JaaK8xbbjDmmLHYFhw/TzZ1hGYbjoUYhhFECZyQbc9upcGqficFfHr40vA8VrtLsOeVNqqpIo2w8Qi7g==" w:salt="ova1tsltkw96cPmpoYzB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92"/>
    <w:rsid w:val="00000854"/>
    <w:rsid w:val="001F07B9"/>
    <w:rsid w:val="0023736C"/>
    <w:rsid w:val="003402E2"/>
    <w:rsid w:val="00540C2F"/>
    <w:rsid w:val="008E1D46"/>
    <w:rsid w:val="00B11B92"/>
    <w:rsid w:val="00E05431"/>
    <w:rsid w:val="00E24429"/>
    <w:rsid w:val="00F0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EF035-1D72-418E-9A94-115B8A7F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C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1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11B92"/>
  </w:style>
  <w:style w:type="paragraph" w:styleId="Altbilgi">
    <w:name w:val="footer"/>
    <w:basedOn w:val="Normal"/>
    <w:link w:val="AltbilgiChar"/>
    <w:uiPriority w:val="99"/>
    <w:unhideWhenUsed/>
    <w:rsid w:val="00B1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1B92"/>
  </w:style>
  <w:style w:type="paragraph" w:styleId="BalonMetni">
    <w:name w:val="Balloon Text"/>
    <w:basedOn w:val="Normal"/>
    <w:link w:val="BalonMetniChar"/>
    <w:uiPriority w:val="99"/>
    <w:semiHidden/>
    <w:unhideWhenUsed/>
    <w:rsid w:val="00B1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B9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11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00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A4B4-E865-4B53-B1CF-39455948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LETIMUR</cp:lastModifiedBy>
  <cp:revision>3</cp:revision>
  <cp:lastPrinted>2016-01-06T07:42:00Z</cp:lastPrinted>
  <dcterms:created xsi:type="dcterms:W3CDTF">2016-01-19T08:18:00Z</dcterms:created>
  <dcterms:modified xsi:type="dcterms:W3CDTF">2016-01-19T08:22:00Z</dcterms:modified>
</cp:coreProperties>
</file>